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748A" w14:textId="55752406" w:rsidR="00F77C78" w:rsidRDefault="003F76F3" w:rsidP="00F77C78">
      <w:pPr>
        <w:jc w:val="center"/>
        <w:rPr>
          <w:b/>
          <w:bCs/>
          <w:sz w:val="52"/>
          <w:szCs w:val="52"/>
          <w:u w:val="single"/>
        </w:rPr>
      </w:pPr>
      <w:r w:rsidRPr="00B136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A27F4" wp14:editId="485A6FF0">
                <wp:simplePos x="0" y="0"/>
                <wp:positionH relativeFrom="margin">
                  <wp:posOffset>-685800</wp:posOffset>
                </wp:positionH>
                <wp:positionV relativeFrom="paragraph">
                  <wp:posOffset>-704850</wp:posOffset>
                </wp:positionV>
                <wp:extent cx="4895850" cy="71437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143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E1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0FDD" id="Rectangle 2" o:spid="_x0000_s1026" style="position:absolute;margin-left:-54pt;margin-top:-55.5pt;width:385.5pt;height:56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" filled="f" strokecolor="#fe154a" strokeweight="4.5pt">
                <w10:wrap anchorx="margin"/>
              </v:rect>
            </w:pict>
          </mc:Fallback>
        </mc:AlternateContent>
      </w:r>
      <w:r w:rsidRPr="00B136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4430C6" wp14:editId="51D9490A">
                <wp:simplePos x="0" y="0"/>
                <wp:positionH relativeFrom="page">
                  <wp:align>right</wp:align>
                </wp:positionH>
                <wp:positionV relativeFrom="paragraph">
                  <wp:posOffset>-866776</wp:posOffset>
                </wp:positionV>
                <wp:extent cx="5238750" cy="745807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458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BD50" id="Rectangle 1" o:spid="_x0000_s1026" style="position:absolute;margin-left:361.3pt;margin-top:-68.25pt;width:412.5pt;height:587.25pt;z-index: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" filled="f" strokecolor="black [3213]" strokeweight="4.5pt">
                <w10:wrap anchorx="page"/>
              </v:rect>
            </w:pict>
          </mc:Fallback>
        </mc:AlternateContent>
      </w:r>
      <w:r w:rsidR="002233CB" w:rsidRPr="00B136A0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05A0ACB9" wp14:editId="042515C7">
            <wp:simplePos x="0" y="0"/>
            <wp:positionH relativeFrom="column">
              <wp:posOffset>-4036695</wp:posOffset>
            </wp:positionH>
            <wp:positionV relativeFrom="paragraph">
              <wp:posOffset>-511810</wp:posOffset>
            </wp:positionV>
            <wp:extent cx="2244436" cy="1970507"/>
            <wp:effectExtent l="0" t="0" r="0" b="0"/>
            <wp:wrapNone/>
            <wp:docPr id="11" name="Picture 1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ign&#10;&#10;Description automatically generated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97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24" w:rsidRPr="00B136A0"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C178B3D" wp14:editId="4C38FBD5">
                <wp:simplePos x="0" y="0"/>
                <wp:positionH relativeFrom="column">
                  <wp:posOffset>-450660</wp:posOffset>
                </wp:positionH>
                <wp:positionV relativeFrom="paragraph">
                  <wp:posOffset>83185</wp:posOffset>
                </wp:positionV>
                <wp:extent cx="1924685" cy="787400"/>
                <wp:effectExtent l="0" t="133350" r="0" b="1270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8850">
                          <a:off x="0" y="0"/>
                          <a:ext cx="192468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4ACD" w14:textId="10F2D023" w:rsidR="005C671D" w:rsidRPr="005C671D" w:rsidRDefault="005C671D" w:rsidP="005C671D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671D">
                              <w:rPr>
                                <w:rFonts w:ascii="Aharoni" w:hAnsi="Aharoni" w:cs="Aharoni" w:hint="cs"/>
                                <w:color w:val="FFFFFF" w:themeColor="background1"/>
                                <w:sz w:val="36"/>
                                <w:szCs w:val="36"/>
                              </w:rPr>
                              <w:t>SPE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8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pt;margin-top:6.55pt;width:151.55pt;height:62pt;rotation:-623848fd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" filled="f" stroked="f">
                <v:textbox>
                  <w:txbxContent>
                    <w:p w14:paraId="761B4ACD" w14:textId="10F2D023" w:rsidR="005C671D" w:rsidRPr="005C671D" w:rsidRDefault="005C671D" w:rsidP="005C671D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C671D">
                        <w:rPr>
                          <w:rFonts w:ascii="Aharoni" w:hAnsi="Aharoni" w:cs="Aharoni" w:hint="cs"/>
                          <w:color w:val="FFFFFF" w:themeColor="background1"/>
                          <w:sz w:val="36"/>
                          <w:szCs w:val="36"/>
                        </w:rPr>
                        <w:t>SPECIA</w:t>
                      </w:r>
                    </w:p>
                  </w:txbxContent>
                </v:textbox>
              </v:shape>
            </w:pict>
          </mc:Fallback>
        </mc:AlternateContent>
      </w:r>
      <w:r w:rsidR="00F77C78" w:rsidRPr="00B136A0">
        <w:rPr>
          <w:b/>
          <w:bCs/>
          <w:sz w:val="52"/>
          <w:szCs w:val="52"/>
          <w:u w:val="single"/>
        </w:rPr>
        <w:t>BBQ</w:t>
      </w:r>
      <w:r w:rsidR="004C4E3B" w:rsidRPr="00B136A0">
        <w:rPr>
          <w:b/>
          <w:bCs/>
          <w:sz w:val="52"/>
          <w:szCs w:val="52"/>
          <w:u w:val="single"/>
        </w:rPr>
        <w:t xml:space="preserve"> Menu</w:t>
      </w:r>
    </w:p>
    <w:p w14:paraId="09F3D825" w14:textId="5BB108F5" w:rsidR="00B136A0" w:rsidRDefault="00B136A0" w:rsidP="00F77C78">
      <w:pPr>
        <w:jc w:val="center"/>
        <w:rPr>
          <w:sz w:val="40"/>
          <w:szCs w:val="40"/>
          <w:u w:val="single"/>
        </w:rPr>
      </w:pPr>
      <w:r w:rsidRPr="007B51D1">
        <w:rPr>
          <w:sz w:val="40"/>
          <w:szCs w:val="40"/>
          <w:u w:val="single"/>
        </w:rPr>
        <w:t>£</w:t>
      </w:r>
      <w:r w:rsidR="009F28C1">
        <w:rPr>
          <w:sz w:val="40"/>
          <w:szCs w:val="40"/>
          <w:u w:val="single"/>
        </w:rPr>
        <w:t>9</w:t>
      </w:r>
      <w:r w:rsidRPr="007B51D1">
        <w:rPr>
          <w:sz w:val="40"/>
          <w:szCs w:val="40"/>
          <w:u w:val="single"/>
        </w:rPr>
        <w:t>.50 Per Head</w:t>
      </w:r>
    </w:p>
    <w:p w14:paraId="0E0B2976" w14:textId="77777777" w:rsidR="007B51D1" w:rsidRPr="007B51D1" w:rsidRDefault="007B51D1" w:rsidP="00F77C78">
      <w:pPr>
        <w:jc w:val="center"/>
        <w:rPr>
          <w:color w:val="FE154A"/>
          <w:sz w:val="40"/>
          <w:szCs w:val="40"/>
          <w:u w:val="single"/>
        </w:rPr>
      </w:pPr>
    </w:p>
    <w:p w14:paraId="6AA8A4CB" w14:textId="2AEC8141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 xml:space="preserve">Burgers </w:t>
      </w:r>
      <w:r w:rsidRPr="007B51D1">
        <w:rPr>
          <w:color w:val="FF0000"/>
          <w:sz w:val="40"/>
          <w:szCs w:val="40"/>
        </w:rPr>
        <w:t>(plus veggie option)</w:t>
      </w:r>
    </w:p>
    <w:p w14:paraId="62C6F1DC" w14:textId="1C2DE5A3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Hot Dogs</w:t>
      </w:r>
    </w:p>
    <w:p w14:paraId="05397744" w14:textId="636E8665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Chicken Thighs/Drumsticks</w:t>
      </w:r>
    </w:p>
    <w:p w14:paraId="08A1263A" w14:textId="21EF31FA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Pasta Salads</w:t>
      </w:r>
    </w:p>
    <w:p w14:paraId="29442D3A" w14:textId="385F3815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Bowls of Salads</w:t>
      </w:r>
    </w:p>
    <w:p w14:paraId="3787DFB7" w14:textId="4B0735F2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Hot potato wedges</w:t>
      </w:r>
    </w:p>
    <w:p w14:paraId="729E3A8E" w14:textId="0F225D57" w:rsidR="00F77C78" w:rsidRPr="007B51D1" w:rsidRDefault="00F77C78" w:rsidP="00F77C78">
      <w:pPr>
        <w:jc w:val="center"/>
        <w:rPr>
          <w:sz w:val="40"/>
          <w:szCs w:val="40"/>
        </w:rPr>
      </w:pPr>
      <w:r w:rsidRPr="007B51D1">
        <w:rPr>
          <w:sz w:val="40"/>
          <w:szCs w:val="40"/>
        </w:rPr>
        <w:t>Selection of crisps</w:t>
      </w:r>
    </w:p>
    <w:p w14:paraId="77B1A23D" w14:textId="77FB2C9E" w:rsidR="00EC2497" w:rsidRPr="00F77C78" w:rsidRDefault="00EC2497" w:rsidP="00F77C78">
      <w:pPr>
        <w:jc w:val="center"/>
        <w:rPr>
          <w:b/>
          <w:bCs/>
          <w:sz w:val="32"/>
          <w:szCs w:val="32"/>
          <w:u w:val="single"/>
        </w:rPr>
      </w:pPr>
      <w:r w:rsidRPr="00D46801">
        <w:rPr>
          <w:b/>
          <w:bCs/>
          <w:color w:val="FE154A"/>
          <w:sz w:val="36"/>
          <w:szCs w:val="36"/>
          <w:u w:val="single"/>
        </w:rPr>
        <w:br/>
      </w:r>
      <w:r w:rsidR="008D12FA" w:rsidRPr="00725096">
        <w:rPr>
          <w:b/>
          <w:bCs/>
          <w:color w:val="FE154A"/>
          <w:sz w:val="20"/>
          <w:szCs w:val="20"/>
        </w:rPr>
        <w:t>*Gluten Free option available upon request*</w:t>
      </w:r>
      <w:r w:rsidR="003E3F24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909F6E3" wp14:editId="4A12BD37">
            <wp:simplePos x="0" y="0"/>
            <wp:positionH relativeFrom="margin">
              <wp:align>center</wp:align>
            </wp:positionH>
            <wp:positionV relativeFrom="paragraph">
              <wp:posOffset>1358900</wp:posOffset>
            </wp:positionV>
            <wp:extent cx="1123950" cy="345440"/>
            <wp:effectExtent l="0" t="0" r="0" b="0"/>
            <wp:wrapNone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2497" w:rsidRPr="00F77C78" w:rsidSect="00F77C7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6698" w14:textId="77777777" w:rsidR="00912A5A" w:rsidRDefault="00912A5A" w:rsidP="00B32589">
      <w:pPr>
        <w:spacing w:after="0" w:line="240" w:lineRule="auto"/>
      </w:pPr>
      <w:r>
        <w:separator/>
      </w:r>
    </w:p>
  </w:endnote>
  <w:endnote w:type="continuationSeparator" w:id="0">
    <w:p w14:paraId="35F9A93D" w14:textId="77777777" w:rsidR="00912A5A" w:rsidRDefault="00912A5A" w:rsidP="00B3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7523" w14:textId="77777777" w:rsidR="00912A5A" w:rsidRDefault="00912A5A" w:rsidP="00B32589">
      <w:pPr>
        <w:spacing w:after="0" w:line="240" w:lineRule="auto"/>
      </w:pPr>
      <w:r>
        <w:separator/>
      </w:r>
    </w:p>
  </w:footnote>
  <w:footnote w:type="continuationSeparator" w:id="0">
    <w:p w14:paraId="2C40D8FB" w14:textId="77777777" w:rsidR="00912A5A" w:rsidRDefault="00912A5A" w:rsidP="00B32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B"/>
    <w:rsid w:val="00023ACD"/>
    <w:rsid w:val="00032019"/>
    <w:rsid w:val="000C0FFA"/>
    <w:rsid w:val="00115AC5"/>
    <w:rsid w:val="002233CB"/>
    <w:rsid w:val="00252104"/>
    <w:rsid w:val="003D6FF1"/>
    <w:rsid w:val="003E3F24"/>
    <w:rsid w:val="003F76F3"/>
    <w:rsid w:val="004C4E3B"/>
    <w:rsid w:val="004D6A8C"/>
    <w:rsid w:val="00535647"/>
    <w:rsid w:val="005C671D"/>
    <w:rsid w:val="00672E99"/>
    <w:rsid w:val="00676E6C"/>
    <w:rsid w:val="00685F62"/>
    <w:rsid w:val="00725096"/>
    <w:rsid w:val="007767DA"/>
    <w:rsid w:val="007B51D1"/>
    <w:rsid w:val="007B678F"/>
    <w:rsid w:val="007F7E6D"/>
    <w:rsid w:val="00802578"/>
    <w:rsid w:val="008D12FA"/>
    <w:rsid w:val="00912A5A"/>
    <w:rsid w:val="009B4ACD"/>
    <w:rsid w:val="009F28C1"/>
    <w:rsid w:val="00A0093B"/>
    <w:rsid w:val="00B10A8B"/>
    <w:rsid w:val="00B136A0"/>
    <w:rsid w:val="00B32589"/>
    <w:rsid w:val="00B4111B"/>
    <w:rsid w:val="00C95411"/>
    <w:rsid w:val="00D46801"/>
    <w:rsid w:val="00E2083C"/>
    <w:rsid w:val="00E41A38"/>
    <w:rsid w:val="00EC2497"/>
    <w:rsid w:val="00EF5AC9"/>
    <w:rsid w:val="00F77C78"/>
    <w:rsid w:val="00F968EC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C164"/>
  <w15:chartTrackingRefBased/>
  <w15:docId w15:val="{2187FF87-022E-4682-8B0A-E206C15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89"/>
  </w:style>
  <w:style w:type="paragraph" w:styleId="Footer">
    <w:name w:val="footer"/>
    <w:basedOn w:val="Normal"/>
    <w:link w:val="FooterChar"/>
    <w:uiPriority w:val="99"/>
    <w:unhideWhenUsed/>
    <w:rsid w:val="00B3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212F-E312-4CEA-BC22-919BE76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Steed</dc:creator>
  <cp:keywords/>
  <dc:description/>
  <cp:lastModifiedBy>Sophie Grey</cp:lastModifiedBy>
  <cp:revision>5</cp:revision>
  <dcterms:created xsi:type="dcterms:W3CDTF">2021-05-18T11:35:00Z</dcterms:created>
  <dcterms:modified xsi:type="dcterms:W3CDTF">2022-01-20T17:55:00Z</dcterms:modified>
</cp:coreProperties>
</file>